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7505020C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</w:t>
      </w:r>
      <w:r w:rsidR="005A5089">
        <w:t>leader 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5A5089">
        <w:t xml:space="preserve">You will not be able to log in, and </w:t>
      </w:r>
      <w:r w:rsidR="00987983">
        <w:t xml:space="preserve">the only player indicator that will be saved is the name. </w:t>
      </w:r>
      <w:r w:rsidR="00263FA2">
        <w:t>The program and data will be displayed within a website</w:t>
      </w:r>
      <w:r w:rsidR="00FF3074">
        <w:t xml:space="preserve">, which is where you will do </w:t>
      </w:r>
      <w:r w:rsidR="00987983">
        <w:t>each game</w:t>
      </w:r>
      <w:r w:rsidR="00FF3074">
        <w:t>.</w:t>
      </w:r>
    </w:p>
    <w:p w14:paraId="16411DBB" w14:textId="10797A66" w:rsidR="00D325DE" w:rsidRDefault="00D325DE" w:rsidP="00D325DE">
      <w:r>
        <w:t>This project meets the requirements for AH as:</w:t>
      </w:r>
    </w:p>
    <w:p w14:paraId="1F5954D4" w14:textId="4DBC9EE4" w:rsidR="001150FC" w:rsidRPr="002E2637" w:rsidRDefault="001150FC" w:rsidP="00D325DE">
      <w:pPr>
        <w:rPr>
          <w:u w:val="single"/>
        </w:rPr>
      </w:pPr>
      <w:r w:rsidRPr="002E2637">
        <w:rPr>
          <w:u w:val="single"/>
        </w:rPr>
        <w:t>Software Design and Development</w:t>
      </w:r>
    </w:p>
    <w:p w14:paraId="58C5DF02" w14:textId="388C6064" w:rsidR="00D325DE" w:rsidRDefault="00D325DE" w:rsidP="00D325DE">
      <w:pPr>
        <w:pStyle w:val="ListParagraph"/>
        <w:numPr>
          <w:ilvl w:val="0"/>
          <w:numId w:val="3"/>
        </w:numPr>
      </w:pPr>
      <w:r>
        <w:t xml:space="preserve">All Inputs will be </w:t>
      </w:r>
      <w:r w:rsidR="0080464A">
        <w:t>validated.</w:t>
      </w:r>
    </w:p>
    <w:p w14:paraId="63684D36" w14:textId="77777777" w:rsidR="00935642" w:rsidRDefault="00581859" w:rsidP="00D325DE">
      <w:pPr>
        <w:pStyle w:val="ListParagraph"/>
        <w:numPr>
          <w:ilvl w:val="0"/>
          <w:numId w:val="3"/>
        </w:numPr>
      </w:pPr>
      <w:r>
        <w:t>It covers 2 AH Software concepts</w:t>
      </w:r>
    </w:p>
    <w:p w14:paraId="2B12F029" w14:textId="3E4C58AE" w:rsidR="007D0804" w:rsidRDefault="00581859" w:rsidP="007D0804">
      <w:pPr>
        <w:pStyle w:val="ListParagraph"/>
        <w:numPr>
          <w:ilvl w:val="0"/>
          <w:numId w:val="30"/>
        </w:numPr>
      </w:pPr>
      <w:r>
        <w:t>OOP with an array of objects</w:t>
      </w:r>
      <w:r w:rsidR="007D0804">
        <w:t xml:space="preserve"> to store the name, WPM, and accuracy of players.</w:t>
      </w:r>
    </w:p>
    <w:p w14:paraId="1E321524" w14:textId="43695448" w:rsidR="00581859" w:rsidRDefault="007D0804" w:rsidP="007D0804">
      <w:pPr>
        <w:pStyle w:val="ListParagraph"/>
        <w:numPr>
          <w:ilvl w:val="0"/>
          <w:numId w:val="30"/>
        </w:numPr>
      </w:pPr>
      <w:r>
        <w:t>Bubble sort</w:t>
      </w:r>
      <w:r w:rsidR="002B05B8">
        <w:t xml:space="preserve"> to re-sort the scores each time a player enters a score.</w:t>
      </w:r>
    </w:p>
    <w:p w14:paraId="3AD32E37" w14:textId="5FB90BA5" w:rsidR="001150FC" w:rsidRPr="002E2637" w:rsidRDefault="001150FC" w:rsidP="001150FC">
      <w:pPr>
        <w:rPr>
          <w:u w:val="single"/>
        </w:rPr>
      </w:pPr>
      <w:r w:rsidRPr="002E2637">
        <w:rPr>
          <w:u w:val="single"/>
        </w:rPr>
        <w:t>Website Design and Development</w:t>
      </w:r>
    </w:p>
    <w:p w14:paraId="21999368" w14:textId="15FA6E62" w:rsidR="001150FC" w:rsidRDefault="00F75E37" w:rsidP="001150FC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 xml:space="preserve">suitable user </w:t>
      </w:r>
      <w:r w:rsidR="0080464A">
        <w:t>interface.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3B9DCCAE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0B597F">
        <w:t>, UML Class diagram</w:t>
      </w:r>
      <w:r w:rsidR="002C5760">
        <w:t xml:space="preserve"> and</w:t>
      </w:r>
      <w:r w:rsidR="009310CD">
        <w:t xml:space="preserve"> </w:t>
      </w:r>
      <w:r w:rsidR="002C5760">
        <w:t xml:space="preserve">wireframes to show the </w:t>
      </w:r>
      <w:r w:rsidR="0080464A">
        <w:t>interface.</w:t>
      </w:r>
    </w:p>
    <w:p w14:paraId="5445685B" w14:textId="76DB038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 xml:space="preserve">working implementation of the design that lets you do tests, save them on a scoreboard and </w:t>
      </w:r>
      <w:r w:rsidR="0080464A">
        <w:t>retry.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16EB30E1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</w:t>
      </w:r>
      <w:r w:rsidR="0080464A">
        <w:t>maintainability,</w:t>
      </w:r>
      <w:r>
        <w:t xml:space="preserve"> and robustness</w:t>
      </w:r>
    </w:p>
    <w:p w14:paraId="783FDB45" w14:textId="051D9067" w:rsidR="00600B34" w:rsidRDefault="00096C14" w:rsidP="00600B34">
      <w:r>
        <w:t>Boundaries</w:t>
      </w:r>
    </w:p>
    <w:p w14:paraId="5A397ECE" w14:textId="7FEBFC9A" w:rsidR="00893C70" w:rsidRDefault="00F73247" w:rsidP="00893C70">
      <w:pPr>
        <w:pStyle w:val="ListParagraph"/>
        <w:numPr>
          <w:ilvl w:val="0"/>
          <w:numId w:val="3"/>
        </w:numPr>
      </w:pPr>
      <w:r>
        <w:t xml:space="preserve">The top 200 words will be the default size of the </w:t>
      </w:r>
      <w:r w:rsidR="0080464A">
        <w:t>array.</w:t>
      </w:r>
    </w:p>
    <w:p w14:paraId="08F1A299" w14:textId="56D16743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10317D">
        <w:t>number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 xml:space="preserve">time to type a specific number of </w:t>
      </w:r>
      <w:r w:rsidR="0010317D">
        <w:t>words.</w:t>
      </w:r>
    </w:p>
    <w:p w14:paraId="7CA3F0DD" w14:textId="7D714A4D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 xml:space="preserve">and sort the words in the array by length or </w:t>
      </w:r>
      <w:r w:rsidR="0010317D">
        <w:t>alphabetical.</w:t>
      </w:r>
    </w:p>
    <w:p w14:paraId="4D45D866" w14:textId="0269C358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 xml:space="preserve">the </w:t>
      </w:r>
      <w:r w:rsidR="0080464A">
        <w:t>data.</w:t>
      </w:r>
    </w:p>
    <w:p w14:paraId="53744636" w14:textId="0DCAFE8E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 xml:space="preserve">into a </w:t>
      </w:r>
      <w:r w:rsidR="0010317D">
        <w:t>leader board</w:t>
      </w:r>
      <w:r w:rsidR="00CB43BB">
        <w:t xml:space="preserve"> file corresponding to your </w:t>
      </w:r>
      <w:r w:rsidR="0080464A">
        <w:t>difficulty.</w:t>
      </w:r>
    </w:p>
    <w:p w14:paraId="5B0E5D82" w14:textId="4503DD72" w:rsidR="00CB43BB" w:rsidRDefault="00AD033E" w:rsidP="00600B34">
      <w:pPr>
        <w:pStyle w:val="ListParagraph"/>
        <w:numPr>
          <w:ilvl w:val="0"/>
          <w:numId w:val="3"/>
        </w:numPr>
      </w:pPr>
      <w:r>
        <w:t xml:space="preserve">A </w:t>
      </w:r>
      <w:r w:rsidR="0010317D">
        <w:t>leader board</w:t>
      </w:r>
      <w:r>
        <w:t xml:space="preserve"> showing the top 10 scores in order will be shown on the </w:t>
      </w:r>
      <w:r w:rsidR="0080464A">
        <w:t>website.</w:t>
      </w:r>
    </w:p>
    <w:p w14:paraId="50E4295A" w14:textId="6817052A" w:rsidR="00C3633C" w:rsidRDefault="00C3633C" w:rsidP="00600B34">
      <w:pPr>
        <w:pStyle w:val="ListParagraph"/>
        <w:numPr>
          <w:ilvl w:val="0"/>
          <w:numId w:val="3"/>
        </w:numPr>
      </w:pPr>
      <w:r>
        <w:t xml:space="preserve">Will be able to switch from light and dark </w:t>
      </w:r>
      <w:r w:rsidR="0080464A">
        <w:t>theme.</w:t>
      </w:r>
    </w:p>
    <w:p w14:paraId="698BDEC3" w14:textId="28C34A2F" w:rsidR="00096C14" w:rsidRDefault="00096C14" w:rsidP="00F2089C">
      <w:r>
        <w:t>Constraints</w:t>
      </w:r>
    </w:p>
    <w:p w14:paraId="6701A51E" w14:textId="17991F65" w:rsidR="004669E4" w:rsidRDefault="00AE316B" w:rsidP="004959B4">
      <w:pPr>
        <w:pStyle w:val="ListParagraph"/>
        <w:numPr>
          <w:ilvl w:val="0"/>
          <w:numId w:val="3"/>
        </w:numPr>
      </w:pPr>
      <w:r>
        <w:t xml:space="preserve">Technicality </w:t>
      </w:r>
    </w:p>
    <w:p w14:paraId="5D31145C" w14:textId="19255B8E" w:rsidR="004959B4" w:rsidRDefault="004959B4" w:rsidP="004959B4">
      <w:pPr>
        <w:pStyle w:val="ListParagraph"/>
        <w:numPr>
          <w:ilvl w:val="0"/>
          <w:numId w:val="29"/>
        </w:numPr>
      </w:pPr>
      <w:r>
        <w:t>The languages I will be coding in will be HTML, PHP, CSS, and JavaScript due to it being a website, and the program being integrated inside of it.</w:t>
      </w:r>
    </w:p>
    <w:p w14:paraId="4AC0B01D" w14:textId="4D81AEF8" w:rsidR="004959B4" w:rsidRDefault="004959B4" w:rsidP="00F2089C">
      <w:pPr>
        <w:pStyle w:val="ListParagraph"/>
        <w:numPr>
          <w:ilvl w:val="0"/>
          <w:numId w:val="29"/>
        </w:numPr>
      </w:pPr>
      <w:r>
        <w:t>The website will use XAMPP to create a web server to host the website which will be run on Windows 10.</w:t>
      </w:r>
    </w:p>
    <w:p w14:paraId="1D889BF7" w14:textId="71A360CB" w:rsidR="00AE316B" w:rsidRDefault="00AE316B" w:rsidP="002E599F">
      <w:pPr>
        <w:pStyle w:val="ListParagraph"/>
        <w:numPr>
          <w:ilvl w:val="0"/>
          <w:numId w:val="3"/>
        </w:numPr>
      </w:pPr>
      <w:r>
        <w:t>Time</w:t>
      </w:r>
    </w:p>
    <w:p w14:paraId="2FBDD145" w14:textId="5B1140EC" w:rsidR="00C5083E" w:rsidRDefault="00C5083E" w:rsidP="002E599F">
      <w:pPr>
        <w:pStyle w:val="ListParagraph"/>
        <w:numPr>
          <w:ilvl w:val="0"/>
          <w:numId w:val="29"/>
        </w:numPr>
      </w:pPr>
      <w:r>
        <w:t xml:space="preserve">The project will be completed before </w:t>
      </w:r>
      <w:r w:rsidRPr="00036BF3">
        <w:t>Friday 19th March,</w:t>
      </w:r>
      <w:r>
        <w:t xml:space="preserve"> so I can send the project to the SQA on time.</w:t>
      </w:r>
    </w:p>
    <w:p w14:paraId="4C4533A8" w14:textId="2D67AFAA" w:rsidR="00AE316B" w:rsidRDefault="00AE316B" w:rsidP="002E599F">
      <w:pPr>
        <w:pStyle w:val="ListParagraph"/>
        <w:numPr>
          <w:ilvl w:val="0"/>
          <w:numId w:val="3"/>
        </w:numPr>
      </w:pPr>
      <w:r>
        <w:t>Economics</w:t>
      </w:r>
    </w:p>
    <w:p w14:paraId="3F9F6546" w14:textId="790607B9" w:rsidR="00EC61A5" w:rsidRDefault="004959B4" w:rsidP="001150FC">
      <w:pPr>
        <w:pStyle w:val="ListParagraph"/>
        <w:numPr>
          <w:ilvl w:val="0"/>
          <w:numId w:val="29"/>
        </w:numPr>
      </w:pPr>
      <w:r>
        <w:t>There will be no costs when developing my project as I am using software that has been licenced by the school and available to use.</w:t>
      </w:r>
      <w:r w:rsidR="00EC61A5"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4410B525" w:rsidR="00EC61A5" w:rsidRDefault="00EC61A5" w:rsidP="00893C70"/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Pr="008355D0" w:rsidRDefault="00DF227F" w:rsidP="00893C70">
      <w:pPr>
        <w:rPr>
          <w:u w:val="single"/>
        </w:rPr>
      </w:pPr>
      <w:r w:rsidRPr="008355D0">
        <w:rPr>
          <w:u w:val="single"/>
        </w:rPr>
        <w:t>Functional</w:t>
      </w:r>
      <w:r w:rsidR="00FB36F1" w:rsidRPr="008355D0">
        <w:rPr>
          <w:u w:val="single"/>
        </w:rPr>
        <w:t xml:space="preserve"> Requirements</w:t>
      </w:r>
    </w:p>
    <w:p w14:paraId="3DE77AAF" w14:textId="3B48E53C" w:rsidR="00ED6308" w:rsidRPr="008355D0" w:rsidRDefault="00ED6308" w:rsidP="008355D0">
      <w:r w:rsidRPr="008355D0">
        <w:t>Program</w:t>
      </w:r>
      <w:r w:rsidR="00A065A9" w:rsidRPr="008355D0">
        <w:t xml:space="preserve"> (JavaScript)</w:t>
      </w:r>
    </w:p>
    <w:p w14:paraId="768F1359" w14:textId="092FB399" w:rsidR="00AD0F5B" w:rsidRDefault="00E02A9B" w:rsidP="00E02A9B">
      <w:pPr>
        <w:pStyle w:val="ListParagraph"/>
        <w:numPr>
          <w:ilvl w:val="0"/>
          <w:numId w:val="20"/>
        </w:numPr>
      </w:pPr>
      <w:r>
        <w:t xml:space="preserve">You will be able to customise the settings of the </w:t>
      </w:r>
      <w:r w:rsidR="0080464A">
        <w:t>game.</w:t>
      </w:r>
    </w:p>
    <w:p w14:paraId="20B6F3EA" w14:textId="5356099A" w:rsidR="0031098C" w:rsidRDefault="005A45F1" w:rsidP="00165190">
      <w:pPr>
        <w:pStyle w:val="ListParagraph"/>
        <w:numPr>
          <w:ilvl w:val="1"/>
          <w:numId w:val="20"/>
        </w:numPr>
      </w:pPr>
      <w:r>
        <w:t xml:space="preserve">The program will let you change the </w:t>
      </w:r>
      <w:r w:rsidR="000C3C79">
        <w:t>length</w:t>
      </w:r>
      <w:r>
        <w:t xml:space="preserve"> and the mode of the program. </w:t>
      </w:r>
      <w:r w:rsidR="00376C08">
        <w:t>When the page loads, the default settings are timed game</w:t>
      </w:r>
      <w:r w:rsidR="000C3C79">
        <w:t xml:space="preserve"> with a length of 1, which is a </w:t>
      </w:r>
      <w:r w:rsidR="000D34F3">
        <w:t>1-minute</w:t>
      </w:r>
      <w:r w:rsidR="000C3C79">
        <w:t xml:space="preserve"> timed test.</w:t>
      </w:r>
    </w:p>
    <w:p w14:paraId="2A2DF03E" w14:textId="452C3F5E" w:rsidR="00DC4ABB" w:rsidRDefault="00DC4ABB" w:rsidP="00165190">
      <w:pPr>
        <w:pStyle w:val="ListParagraph"/>
        <w:numPr>
          <w:ilvl w:val="1"/>
          <w:numId w:val="20"/>
        </w:numPr>
      </w:pPr>
      <w:r>
        <w:t xml:space="preserve">The </w:t>
      </w:r>
      <w:r w:rsidR="00023016">
        <w:t xml:space="preserve">number of words in the array will be the top 200 </w:t>
      </w:r>
      <w:r w:rsidR="008355D0">
        <w:t>words.</w:t>
      </w:r>
    </w:p>
    <w:p w14:paraId="36168FA9" w14:textId="71295CCB" w:rsidR="00DC4ABB" w:rsidRDefault="00DC4ABB" w:rsidP="00165190">
      <w:pPr>
        <w:pStyle w:val="ListParagraph"/>
        <w:numPr>
          <w:ilvl w:val="1"/>
          <w:numId w:val="20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r w:rsidR="008355D0">
        <w:t>words 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3600340B" w14:textId="635B44AC" w:rsidR="00E02A9B" w:rsidRDefault="006A5698" w:rsidP="00165190">
      <w:pPr>
        <w:pStyle w:val="ListParagraph"/>
        <w:numPr>
          <w:ilvl w:val="0"/>
          <w:numId w:val="20"/>
        </w:numPr>
      </w:pPr>
      <w:r>
        <w:t>The program will let you display the words</w:t>
      </w:r>
      <w:r w:rsidR="00165190">
        <w:t xml:space="preserve"> used</w:t>
      </w:r>
      <w:r>
        <w:t xml:space="preserve"> </w:t>
      </w:r>
      <w:r w:rsidR="009C7674">
        <w:t xml:space="preserve">in a </w:t>
      </w:r>
      <w:r w:rsidR="008355D0">
        <w:t>list.</w:t>
      </w:r>
    </w:p>
    <w:p w14:paraId="2DB6BD62" w14:textId="7ABC21DF" w:rsidR="006A5698" w:rsidRDefault="002F510D" w:rsidP="002413FD">
      <w:pPr>
        <w:pStyle w:val="ListParagraph"/>
        <w:numPr>
          <w:ilvl w:val="1"/>
          <w:numId w:val="20"/>
        </w:numPr>
      </w:pPr>
      <w:r>
        <w:t>User will be able to choose if the words will be displayed alphabetically,</w:t>
      </w:r>
      <w:r w:rsidR="00B35ACA">
        <w:t xml:space="preserve"> by frequency</w:t>
      </w:r>
      <w:r>
        <w:t xml:space="preserve"> or by length using a bubble sort.</w:t>
      </w:r>
    </w:p>
    <w:p w14:paraId="463AFC86" w14:textId="18BA7FE9" w:rsidR="00023F96" w:rsidRDefault="00023F96" w:rsidP="00023F96">
      <w:pPr>
        <w:pStyle w:val="ListParagraph"/>
        <w:numPr>
          <w:ilvl w:val="0"/>
          <w:numId w:val="20"/>
        </w:numPr>
      </w:pPr>
      <w:r>
        <w:t xml:space="preserve">The program will </w:t>
      </w:r>
      <w:r w:rsidR="002413FD">
        <w:t xml:space="preserve">play a typing game that measures your WPM and </w:t>
      </w:r>
      <w:r w:rsidR="008355D0">
        <w:t>accuracy.</w:t>
      </w:r>
    </w:p>
    <w:p w14:paraId="6BB3898D" w14:textId="1F269767" w:rsidR="004E0BB4" w:rsidRDefault="004E0BB4" w:rsidP="002413FD">
      <w:pPr>
        <w:pStyle w:val="ListParagraph"/>
        <w:numPr>
          <w:ilvl w:val="1"/>
          <w:numId w:val="20"/>
        </w:numPr>
      </w:pPr>
      <w:r>
        <w:t xml:space="preserve">The program will detect when you start typing in the input box and start the </w:t>
      </w:r>
      <w:r w:rsidR="008355D0">
        <w:t>program.</w:t>
      </w:r>
    </w:p>
    <w:p w14:paraId="298E69EA" w14:textId="1E1E0A8C" w:rsidR="003964E7" w:rsidRDefault="003964E7" w:rsidP="002413FD">
      <w:pPr>
        <w:pStyle w:val="ListParagraph"/>
        <w:numPr>
          <w:ilvl w:val="1"/>
          <w:numId w:val="20"/>
        </w:numPr>
      </w:pPr>
      <w:r>
        <w:t>The program will get a</w:t>
      </w:r>
      <w:r w:rsidR="007D119F">
        <w:t xml:space="preserve">n array of random words from a file containing the stored </w:t>
      </w:r>
      <w:r w:rsidR="008355D0">
        <w:t>words.</w:t>
      </w:r>
    </w:p>
    <w:p w14:paraId="014D70E1" w14:textId="1F37AC06" w:rsidR="004E0BB4" w:rsidRDefault="003964E7" w:rsidP="002413FD">
      <w:pPr>
        <w:pStyle w:val="ListParagraph"/>
        <w:numPr>
          <w:ilvl w:val="1"/>
          <w:numId w:val="20"/>
        </w:numPr>
      </w:pPr>
      <w:r>
        <w:t xml:space="preserve">The program will detect when a space bar is pressed, </w:t>
      </w:r>
      <w:r w:rsidR="007D119F">
        <w:t xml:space="preserve">move onto the next word, and generate a new value in the </w:t>
      </w:r>
      <w:r w:rsidR="0080464A">
        <w:t>array.</w:t>
      </w:r>
    </w:p>
    <w:p w14:paraId="09D4BD7C" w14:textId="50021BA4" w:rsidR="00253BF7" w:rsidRDefault="00253BF7" w:rsidP="008355D0">
      <w:pPr>
        <w:pStyle w:val="ListParagraph"/>
        <w:numPr>
          <w:ilvl w:val="1"/>
          <w:numId w:val="20"/>
        </w:numPr>
      </w:pPr>
      <w:r>
        <w:t xml:space="preserve">The program will check whether the word you typed is </w:t>
      </w:r>
      <w:r w:rsidR="0080464A">
        <w:t>correct and</w:t>
      </w:r>
      <w:r>
        <w:t xml:space="preserve"> will change word’s text colour to red if it is </w:t>
      </w:r>
      <w:r w:rsidR="0080464A">
        <w:t>wrong.</w:t>
      </w:r>
    </w:p>
    <w:p w14:paraId="7BEB3C30" w14:textId="7BA7D1AD" w:rsidR="009E1628" w:rsidRDefault="009E1628" w:rsidP="008355D0">
      <w:pPr>
        <w:pStyle w:val="ListParagraph"/>
        <w:numPr>
          <w:ilvl w:val="1"/>
          <w:numId w:val="20"/>
        </w:numPr>
      </w:pPr>
      <w:r>
        <w:t>There will be a reset button where you can restart the test with a new set of words</w:t>
      </w:r>
    </w:p>
    <w:p w14:paraId="7023E12A" w14:textId="3B1D813D" w:rsidR="00EE4695" w:rsidRDefault="00EE4695" w:rsidP="008355D0">
      <w:pPr>
        <w:pStyle w:val="ListParagraph"/>
        <w:numPr>
          <w:ilvl w:val="1"/>
          <w:numId w:val="20"/>
        </w:numPr>
      </w:pPr>
      <w:r>
        <w:t>There is a counter that will count down time remaining or words remaining, depending on the selected type</w:t>
      </w:r>
    </w:p>
    <w:p w14:paraId="47A244E5" w14:textId="68786111" w:rsidR="007D119F" w:rsidRDefault="00DC4ABB" w:rsidP="00165190">
      <w:pPr>
        <w:pStyle w:val="ListParagraph"/>
        <w:numPr>
          <w:ilvl w:val="0"/>
          <w:numId w:val="20"/>
        </w:numPr>
      </w:pPr>
      <w:r>
        <w:lastRenderedPageBreak/>
        <w:t xml:space="preserve">When the program finishes, the user’s data will be </w:t>
      </w:r>
      <w:r w:rsidR="0080464A">
        <w:t>calculated.</w:t>
      </w:r>
    </w:p>
    <w:p w14:paraId="3789080C" w14:textId="18F914D6" w:rsidR="00DC4ABB" w:rsidRDefault="001B2B43" w:rsidP="008355D0">
      <w:pPr>
        <w:pStyle w:val="ListParagraph"/>
        <w:numPr>
          <w:ilvl w:val="1"/>
          <w:numId w:val="20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 xml:space="preserve">The number of words </w:t>
      </w:r>
      <w:r w:rsidR="004669E4">
        <w:t>over</w:t>
      </w:r>
      <w:r w:rsidR="001F532E">
        <w:t xml:space="preserve"> the time taken in minutes</w:t>
      </w:r>
      <w:r w:rsidR="00BA4CD2">
        <w:t xml:space="preserve"> rounded to nearest %</w:t>
      </w:r>
    </w:p>
    <w:p w14:paraId="5BDD298E" w14:textId="28B94299" w:rsidR="00E76061" w:rsidRDefault="001F532E" w:rsidP="008355D0">
      <w:pPr>
        <w:pStyle w:val="ListParagraph"/>
        <w:numPr>
          <w:ilvl w:val="1"/>
          <w:numId w:val="20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t>Scoreboard (PHP, JavaScript)</w:t>
      </w:r>
    </w:p>
    <w:p w14:paraId="41983B5D" w14:textId="60450C0E" w:rsidR="00A065A9" w:rsidRDefault="00F71C6C" w:rsidP="00165190">
      <w:pPr>
        <w:pStyle w:val="ListParagraph"/>
        <w:numPr>
          <w:ilvl w:val="0"/>
          <w:numId w:val="20"/>
        </w:numPr>
      </w:pPr>
      <w:r>
        <w:t xml:space="preserve">When the program finishes, the user will have the option to save their score to the </w:t>
      </w:r>
      <w:r w:rsidR="0010317D">
        <w:t>leader board.</w:t>
      </w:r>
    </w:p>
    <w:p w14:paraId="7E35D533" w14:textId="2772F4D8" w:rsidR="00D04248" w:rsidRDefault="00D04248" w:rsidP="00CB7BE9">
      <w:pPr>
        <w:pStyle w:val="ListParagraph"/>
        <w:numPr>
          <w:ilvl w:val="1"/>
          <w:numId w:val="20"/>
        </w:numPr>
      </w:pPr>
      <w:r>
        <w:t>Scores will be saved in a</w:t>
      </w:r>
      <w:r w:rsidR="00A17CC2">
        <w:t xml:space="preserve">n array of records in </w:t>
      </w:r>
      <w:r w:rsidR="0010317D">
        <w:t>JavaScript.</w:t>
      </w:r>
    </w:p>
    <w:p w14:paraId="1130FE5B" w14:textId="4D44946A" w:rsidR="00F71C6C" w:rsidRDefault="00F71C6C" w:rsidP="00CB7BE9">
      <w:pPr>
        <w:pStyle w:val="ListParagraph"/>
        <w:numPr>
          <w:ilvl w:val="1"/>
          <w:numId w:val="20"/>
        </w:numPr>
      </w:pPr>
      <w:r>
        <w:t xml:space="preserve">The </w:t>
      </w:r>
      <w:r w:rsidR="0009080A">
        <w:t xml:space="preserve">user will also have the option to save their name to the </w:t>
      </w:r>
      <w:r w:rsidR="0010317D">
        <w:t>leader board.</w:t>
      </w:r>
    </w:p>
    <w:p w14:paraId="01FED080" w14:textId="3FB01F4C" w:rsidR="0009080A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09080A">
        <w:t xml:space="preserve">If the user </w:t>
      </w:r>
      <w:r w:rsidR="0010317D">
        <w:t>does not</w:t>
      </w:r>
      <w:r w:rsidR="0009080A">
        <w:t xml:space="preserve"> input a name, the name </w:t>
      </w:r>
      <w:r w:rsidR="00076ED0">
        <w:t>shows as blank</w:t>
      </w:r>
      <w:r w:rsidR="0010317D">
        <w:t>.</w:t>
      </w:r>
    </w:p>
    <w:p w14:paraId="212B5DBC" w14:textId="1C718B6D" w:rsidR="00076ED0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547C1A">
        <w:t>Checkbox to save your name for next rounds, which will be stored in a session variable.</w:t>
      </w:r>
    </w:p>
    <w:p w14:paraId="71F434F5" w14:textId="5C44B1CA" w:rsidR="001436FC" w:rsidRDefault="006A7F2B" w:rsidP="004666E3">
      <w:pPr>
        <w:pStyle w:val="ListParagraph"/>
        <w:numPr>
          <w:ilvl w:val="2"/>
          <w:numId w:val="20"/>
        </w:numPr>
      </w:pPr>
      <w:r>
        <w:t xml:space="preserve"> </w:t>
      </w:r>
      <w:r w:rsidR="001436FC">
        <w:t>Any further rounds, the name box will be automatically inputted</w:t>
      </w:r>
      <w:r w:rsidR="0010317D">
        <w:t>.</w:t>
      </w:r>
    </w:p>
    <w:p w14:paraId="0DA92747" w14:textId="43EBD8AE" w:rsidR="00076ED0" w:rsidRDefault="00076ED0" w:rsidP="00165190">
      <w:pPr>
        <w:pStyle w:val="ListParagraph"/>
        <w:numPr>
          <w:ilvl w:val="0"/>
          <w:numId w:val="20"/>
        </w:numPr>
      </w:pPr>
      <w:r>
        <w:t>The top 10 scores will be shown on a scoreboard</w:t>
      </w:r>
      <w:r w:rsidR="0010317D">
        <w:t>.</w:t>
      </w:r>
    </w:p>
    <w:p w14:paraId="72D686FC" w14:textId="08488976" w:rsidR="00076ED0" w:rsidRDefault="00076ED0" w:rsidP="00E16366">
      <w:pPr>
        <w:pStyle w:val="ListParagraph"/>
        <w:numPr>
          <w:ilvl w:val="1"/>
          <w:numId w:val="20"/>
        </w:numPr>
      </w:pPr>
      <w:r>
        <w:t xml:space="preserve">The scores will be calculated using a bubble sort to </w:t>
      </w:r>
      <w:r w:rsidR="005A58C4">
        <w:t>put the value in</w:t>
      </w:r>
      <w:r w:rsidR="00E925DB">
        <w:t>.</w:t>
      </w:r>
    </w:p>
    <w:p w14:paraId="3BE1C756" w14:textId="6738AB28" w:rsidR="008972E2" w:rsidRDefault="006D7D5B" w:rsidP="008972E2">
      <w:pPr>
        <w:pStyle w:val="ListParagraph"/>
        <w:numPr>
          <w:ilvl w:val="0"/>
          <w:numId w:val="20"/>
        </w:numPr>
      </w:pPr>
      <w:r>
        <w:t>When the program finishes, the user has the option to retry or exit</w:t>
      </w:r>
      <w:r w:rsidR="007E11C1">
        <w:t>.</w:t>
      </w:r>
    </w:p>
    <w:p w14:paraId="31163642" w14:textId="5DF3A61E" w:rsidR="006D7D5B" w:rsidRDefault="006D7D5B" w:rsidP="006D7D5B">
      <w:pPr>
        <w:pStyle w:val="ListParagraph"/>
        <w:numPr>
          <w:ilvl w:val="1"/>
          <w:numId w:val="20"/>
        </w:numPr>
      </w:pPr>
      <w:r>
        <w:t xml:space="preserve">The retry button will </w:t>
      </w:r>
      <w:r w:rsidR="007E11C1">
        <w:t>start a new game.</w:t>
      </w:r>
    </w:p>
    <w:p w14:paraId="71EBFA38" w14:textId="6827E7C7" w:rsidR="007E11C1" w:rsidRDefault="007E11C1" w:rsidP="006D7D5B">
      <w:pPr>
        <w:pStyle w:val="ListParagraph"/>
        <w:numPr>
          <w:ilvl w:val="1"/>
          <w:numId w:val="20"/>
        </w:numPr>
      </w:pPr>
      <w:r>
        <w:t>The exit button will return the game to its starting state.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2235EAD2" w:rsidR="00FB36F1" w:rsidRDefault="00BC3156" w:rsidP="00EF0103">
      <w:pPr>
        <w:pStyle w:val="ListParagraph"/>
        <w:numPr>
          <w:ilvl w:val="0"/>
          <w:numId w:val="27"/>
        </w:numPr>
      </w:pPr>
      <w:r>
        <w:t>Clean interface that is intuitive to work with</w:t>
      </w:r>
      <w:r w:rsidR="0010317D">
        <w:t>.</w:t>
      </w:r>
    </w:p>
    <w:p w14:paraId="0A5E790D" w14:textId="057C476A" w:rsidR="00027351" w:rsidRDefault="003036A2" w:rsidP="00EF0103">
      <w:pPr>
        <w:pStyle w:val="ListParagraph"/>
        <w:numPr>
          <w:ilvl w:val="0"/>
          <w:numId w:val="27"/>
        </w:numPr>
      </w:pPr>
      <w:r>
        <w:t>Interactivity with t</w:t>
      </w:r>
      <w:r w:rsidR="00027351">
        <w:t>ext colour changes while doing a test</w:t>
      </w:r>
      <w:r w:rsidR="0010317D">
        <w:t xml:space="preserve"> </w:t>
      </w:r>
      <w:r w:rsidR="00025002">
        <w:t>(green for pass, red for fail)</w:t>
      </w:r>
    </w:p>
    <w:p w14:paraId="12DA57A3" w14:textId="258489A4" w:rsidR="00F91E68" w:rsidRDefault="00BC3156" w:rsidP="00EF0103">
      <w:pPr>
        <w:pStyle w:val="ListParagraph"/>
        <w:numPr>
          <w:ilvl w:val="0"/>
          <w:numId w:val="27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67DA83B2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  <w:r w:rsidR="0010317D">
        <w:t>.</w:t>
      </w:r>
    </w:p>
    <w:p w14:paraId="19D4F483" w14:textId="44FB3388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  <w:r w:rsidR="0010317D">
        <w:t>.</w:t>
      </w:r>
    </w:p>
    <w:p w14:paraId="31B2A32E" w14:textId="73F4C983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  <w:r w:rsidR="0010317D">
        <w:t>.</w:t>
      </w:r>
    </w:p>
    <w:p w14:paraId="5A90F92D" w14:textId="10E39004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  <w:r w:rsidR="0010317D">
        <w:t>.</w:t>
      </w:r>
    </w:p>
    <w:p w14:paraId="0CA7D964" w14:textId="437592CF" w:rsidR="00F90EF6" w:rsidRDefault="00F90EF6" w:rsidP="00F90EF6">
      <w:r>
        <w:t>Processes</w:t>
      </w:r>
    </w:p>
    <w:p w14:paraId="108DE286" w14:textId="1F90825F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  <w:r w:rsidR="0010317D">
        <w:t>.</w:t>
      </w:r>
    </w:p>
    <w:p w14:paraId="38F9B04D" w14:textId="05E641D2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  <w:r w:rsidR="0010317D">
        <w:t>.</w:t>
      </w:r>
    </w:p>
    <w:p w14:paraId="728FCCB3" w14:textId="6D77B774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  <w:r w:rsidR="0010317D">
        <w:t>.</w:t>
      </w:r>
    </w:p>
    <w:p w14:paraId="57B320C7" w14:textId="14EEB347" w:rsidR="0021404A" w:rsidRDefault="001038E9" w:rsidP="0021404A">
      <w:pPr>
        <w:pStyle w:val="ListParagraph"/>
        <w:numPr>
          <w:ilvl w:val="0"/>
          <w:numId w:val="3"/>
        </w:numPr>
      </w:pPr>
      <w:r>
        <w:t xml:space="preserve">Listen for spacebar typed in </w:t>
      </w:r>
      <w:r w:rsidR="0010317D">
        <w:t>field and</w:t>
      </w:r>
      <w:r>
        <w:t xml:space="preserve"> move on to next array element</w:t>
      </w:r>
      <w:r w:rsidR="0010317D">
        <w:t>.</w:t>
      </w:r>
    </w:p>
    <w:p w14:paraId="43AA3533" w14:textId="54CC5618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  <w:r w:rsidR="0010317D">
        <w:t>.</w:t>
      </w:r>
    </w:p>
    <w:p w14:paraId="17F8E0C7" w14:textId="3E0FC876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  <w:r w:rsidR="0010317D">
        <w:t>.</w:t>
      </w:r>
    </w:p>
    <w:p w14:paraId="7C3E434F" w14:textId="24605714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  <w:r w:rsidR="0010317D">
        <w:t>.</w:t>
      </w:r>
    </w:p>
    <w:p w14:paraId="37BEBCDB" w14:textId="1EF95B28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  <w:r w:rsidR="0010317D">
        <w:t>.</w:t>
      </w:r>
    </w:p>
    <w:p w14:paraId="3763FE13" w14:textId="5F2ACC8B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  <w:r w:rsidR="0010317D">
        <w:t>.</w:t>
      </w:r>
    </w:p>
    <w:p w14:paraId="52B02D39" w14:textId="3EFD7AC4" w:rsidR="00453F18" w:rsidRDefault="00453F18" w:rsidP="00453F18">
      <w:r>
        <w:t>Outputs</w:t>
      </w:r>
    </w:p>
    <w:p w14:paraId="5E1432F1" w14:textId="07F5E77C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  <w:r w:rsidR="0010317D">
        <w:t>.</w:t>
      </w:r>
    </w:p>
    <w:p w14:paraId="4DB664CD" w14:textId="7FBE449A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  <w:r w:rsidR="0010317D">
        <w:t>.</w:t>
      </w:r>
    </w:p>
    <w:p w14:paraId="7E7FCC66" w14:textId="415ACFDE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  <w:r w:rsidR="0010317D">
        <w:t>.</w:t>
      </w:r>
    </w:p>
    <w:p w14:paraId="1B8CBE26" w14:textId="53E53E4E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  <w:r w:rsidR="0010317D">
        <w:t>.</w:t>
      </w:r>
    </w:p>
    <w:p w14:paraId="40E25F73" w14:textId="36F330C1" w:rsid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 xml:space="preserve">Resources </w:t>
      </w:r>
      <w:r w:rsidR="00B50F43" w:rsidRPr="00461029">
        <w:rPr>
          <w:b/>
          <w:bCs/>
          <w:u w:val="single"/>
        </w:rPr>
        <w:t>required.</w:t>
      </w:r>
    </w:p>
    <w:p w14:paraId="2AA22E3C" w14:textId="45AD035A" w:rsidR="00B50F43" w:rsidRDefault="00B50F43" w:rsidP="00461029">
      <w:r>
        <w:t>Analysis</w:t>
      </w:r>
    </w:p>
    <w:p w14:paraId="09EF4DA9" w14:textId="0C9E65EA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1966704F" w14:textId="2A3349AE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831D8B1" w14:textId="7682388C" w:rsidR="00B50F43" w:rsidRDefault="00B50F43" w:rsidP="00461029">
      <w:r>
        <w:lastRenderedPageBreak/>
        <w:t>Design</w:t>
      </w:r>
    </w:p>
    <w:p w14:paraId="7CC03DDB" w14:textId="679DC249" w:rsidR="0024338A" w:rsidRDefault="0024338A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4AB0DF8D" w14:textId="29F6330D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ireframing – Adobe X</w:t>
      </w:r>
      <w:r>
        <w:rPr>
          <w:bCs/>
        </w:rPr>
        <w:t>D</w:t>
      </w:r>
    </w:p>
    <w:p w14:paraId="549DCC9F" w14:textId="5111DF31" w:rsidR="00B50F43" w:rsidRDefault="00B50F43" w:rsidP="00461029">
      <w:r>
        <w:t>Implementation</w:t>
      </w:r>
    </w:p>
    <w:p w14:paraId="2D26C9D3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editor - Atom</w:t>
      </w:r>
    </w:p>
    <w:p w14:paraId="44197912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20468414" w14:textId="77777777" w:rsidR="00B50F43" w:rsidRPr="00461029" w:rsidRDefault="00B50F43" w:rsidP="00B50F43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35AC46D9" w14:textId="66EBB8EC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Repository managing – Atom and Github Desktop</w:t>
      </w:r>
    </w:p>
    <w:p w14:paraId="4FAA58A2" w14:textId="369D68AA" w:rsidR="00B50F43" w:rsidRPr="00B50F43" w:rsidRDefault="00B50F43" w:rsidP="00461029">
      <w:r>
        <w:t>Testing</w:t>
      </w:r>
    </w:p>
    <w:p w14:paraId="45F23B94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B0976"/>
    <w:multiLevelType w:val="hybridMultilevel"/>
    <w:tmpl w:val="1DC2E8E8"/>
    <w:lvl w:ilvl="0" w:tplc="3FCE4F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1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984BD2"/>
    <w:multiLevelType w:val="multilevel"/>
    <w:tmpl w:val="1DD82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35399F"/>
    <w:multiLevelType w:val="hybridMultilevel"/>
    <w:tmpl w:val="DFA8B5E2"/>
    <w:lvl w:ilvl="0" w:tplc="ED3E15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37C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D14117"/>
    <w:multiLevelType w:val="multilevel"/>
    <w:tmpl w:val="E430A07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</w:rPr>
    </w:lvl>
  </w:abstractNum>
  <w:abstractNum w:abstractNumId="17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68A"/>
    <w:multiLevelType w:val="hybridMultilevel"/>
    <w:tmpl w:val="42BECA00"/>
    <w:lvl w:ilvl="0" w:tplc="88C6B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B5223"/>
    <w:multiLevelType w:val="multilevel"/>
    <w:tmpl w:val="844A8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25265B"/>
    <w:multiLevelType w:val="multilevel"/>
    <w:tmpl w:val="6CD45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E53F74"/>
    <w:multiLevelType w:val="multilevel"/>
    <w:tmpl w:val="FBDA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6EC8"/>
    <w:multiLevelType w:val="multilevel"/>
    <w:tmpl w:val="7C4028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74C208E0"/>
    <w:multiLevelType w:val="multilevel"/>
    <w:tmpl w:val="327870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2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28"/>
  </w:num>
  <w:num w:numId="16">
    <w:abstractNumId w:val="10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6"/>
  </w:num>
  <w:num w:numId="22">
    <w:abstractNumId w:val="23"/>
  </w:num>
  <w:num w:numId="23">
    <w:abstractNumId w:val="26"/>
  </w:num>
  <w:num w:numId="24">
    <w:abstractNumId w:val="11"/>
  </w:num>
  <w:num w:numId="25">
    <w:abstractNumId w:val="22"/>
  </w:num>
  <w:num w:numId="26">
    <w:abstractNumId w:val="29"/>
  </w:num>
  <w:num w:numId="27">
    <w:abstractNumId w:val="1"/>
  </w:num>
  <w:num w:numId="28">
    <w:abstractNumId w:val="2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3F96"/>
    <w:rsid w:val="00025002"/>
    <w:rsid w:val="00027351"/>
    <w:rsid w:val="00036BF3"/>
    <w:rsid w:val="000667D4"/>
    <w:rsid w:val="00076ED0"/>
    <w:rsid w:val="000842FF"/>
    <w:rsid w:val="0009080A"/>
    <w:rsid w:val="00096C14"/>
    <w:rsid w:val="000B2BBD"/>
    <w:rsid w:val="000B597F"/>
    <w:rsid w:val="000C3C79"/>
    <w:rsid w:val="000D34F3"/>
    <w:rsid w:val="00102F42"/>
    <w:rsid w:val="0010317D"/>
    <w:rsid w:val="001038E9"/>
    <w:rsid w:val="001150FC"/>
    <w:rsid w:val="001436FC"/>
    <w:rsid w:val="00150300"/>
    <w:rsid w:val="0016519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3FD"/>
    <w:rsid w:val="00241911"/>
    <w:rsid w:val="0024338A"/>
    <w:rsid w:val="00253BF7"/>
    <w:rsid w:val="00261F8F"/>
    <w:rsid w:val="00263FA2"/>
    <w:rsid w:val="00267E6D"/>
    <w:rsid w:val="002838C4"/>
    <w:rsid w:val="002A210E"/>
    <w:rsid w:val="002B05B8"/>
    <w:rsid w:val="002C5760"/>
    <w:rsid w:val="002D1098"/>
    <w:rsid w:val="002E2637"/>
    <w:rsid w:val="002E39CE"/>
    <w:rsid w:val="002E599F"/>
    <w:rsid w:val="002F1DB9"/>
    <w:rsid w:val="002F2E6B"/>
    <w:rsid w:val="002F510D"/>
    <w:rsid w:val="003036A2"/>
    <w:rsid w:val="0030714E"/>
    <w:rsid w:val="003079FF"/>
    <w:rsid w:val="0031098C"/>
    <w:rsid w:val="00347F59"/>
    <w:rsid w:val="00370A96"/>
    <w:rsid w:val="00376C08"/>
    <w:rsid w:val="003964E7"/>
    <w:rsid w:val="003D0FC0"/>
    <w:rsid w:val="003E04DE"/>
    <w:rsid w:val="003E69D2"/>
    <w:rsid w:val="003E6E52"/>
    <w:rsid w:val="00404C81"/>
    <w:rsid w:val="00453F03"/>
    <w:rsid w:val="00453F18"/>
    <w:rsid w:val="00461029"/>
    <w:rsid w:val="00462DC3"/>
    <w:rsid w:val="004666E3"/>
    <w:rsid w:val="004669E4"/>
    <w:rsid w:val="00470B9B"/>
    <w:rsid w:val="00483698"/>
    <w:rsid w:val="004872E9"/>
    <w:rsid w:val="004959B4"/>
    <w:rsid w:val="004B37AF"/>
    <w:rsid w:val="004D1989"/>
    <w:rsid w:val="004E0BB4"/>
    <w:rsid w:val="004F0864"/>
    <w:rsid w:val="0051630A"/>
    <w:rsid w:val="00516BAE"/>
    <w:rsid w:val="00521713"/>
    <w:rsid w:val="00547C1A"/>
    <w:rsid w:val="00553950"/>
    <w:rsid w:val="00571C57"/>
    <w:rsid w:val="00581859"/>
    <w:rsid w:val="005A45F1"/>
    <w:rsid w:val="005A5089"/>
    <w:rsid w:val="005A58C4"/>
    <w:rsid w:val="005C590C"/>
    <w:rsid w:val="005C5FAA"/>
    <w:rsid w:val="00600B34"/>
    <w:rsid w:val="0068440A"/>
    <w:rsid w:val="006A5698"/>
    <w:rsid w:val="006A7F2B"/>
    <w:rsid w:val="006B4D70"/>
    <w:rsid w:val="006B62F3"/>
    <w:rsid w:val="006C3A99"/>
    <w:rsid w:val="006C7187"/>
    <w:rsid w:val="006D7D5B"/>
    <w:rsid w:val="006E051D"/>
    <w:rsid w:val="006E1898"/>
    <w:rsid w:val="00712F66"/>
    <w:rsid w:val="0078419A"/>
    <w:rsid w:val="007C7F4C"/>
    <w:rsid w:val="007D0804"/>
    <w:rsid w:val="007D119F"/>
    <w:rsid w:val="007E0B03"/>
    <w:rsid w:val="007E11C1"/>
    <w:rsid w:val="007F7F86"/>
    <w:rsid w:val="0080464A"/>
    <w:rsid w:val="00812B89"/>
    <w:rsid w:val="00834E80"/>
    <w:rsid w:val="008355D0"/>
    <w:rsid w:val="00843CC3"/>
    <w:rsid w:val="00855AEC"/>
    <w:rsid w:val="00864160"/>
    <w:rsid w:val="0087780F"/>
    <w:rsid w:val="00883874"/>
    <w:rsid w:val="00893C70"/>
    <w:rsid w:val="008972E2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35642"/>
    <w:rsid w:val="00987983"/>
    <w:rsid w:val="009B2C7B"/>
    <w:rsid w:val="009C7674"/>
    <w:rsid w:val="009E0322"/>
    <w:rsid w:val="009E1628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AD0F5B"/>
    <w:rsid w:val="00AE316B"/>
    <w:rsid w:val="00B260C7"/>
    <w:rsid w:val="00B31571"/>
    <w:rsid w:val="00B3400C"/>
    <w:rsid w:val="00B35ACA"/>
    <w:rsid w:val="00B50F43"/>
    <w:rsid w:val="00B52545"/>
    <w:rsid w:val="00B569D5"/>
    <w:rsid w:val="00BA4CD2"/>
    <w:rsid w:val="00BC3156"/>
    <w:rsid w:val="00C17243"/>
    <w:rsid w:val="00C329CF"/>
    <w:rsid w:val="00C3633C"/>
    <w:rsid w:val="00C375FF"/>
    <w:rsid w:val="00C5083E"/>
    <w:rsid w:val="00C91DE8"/>
    <w:rsid w:val="00CB43BB"/>
    <w:rsid w:val="00CB7BE9"/>
    <w:rsid w:val="00CD1548"/>
    <w:rsid w:val="00CE4B1A"/>
    <w:rsid w:val="00CF3F04"/>
    <w:rsid w:val="00D02A9B"/>
    <w:rsid w:val="00D04248"/>
    <w:rsid w:val="00D2165D"/>
    <w:rsid w:val="00D325DE"/>
    <w:rsid w:val="00D33173"/>
    <w:rsid w:val="00D33E2C"/>
    <w:rsid w:val="00D70E40"/>
    <w:rsid w:val="00DC4ABB"/>
    <w:rsid w:val="00DF227F"/>
    <w:rsid w:val="00E02A9B"/>
    <w:rsid w:val="00E16366"/>
    <w:rsid w:val="00E64CD9"/>
    <w:rsid w:val="00E65EBA"/>
    <w:rsid w:val="00E76061"/>
    <w:rsid w:val="00E8240A"/>
    <w:rsid w:val="00E925DB"/>
    <w:rsid w:val="00EB4466"/>
    <w:rsid w:val="00EB5207"/>
    <w:rsid w:val="00EB6B62"/>
    <w:rsid w:val="00EC604E"/>
    <w:rsid w:val="00EC61A5"/>
    <w:rsid w:val="00ED6308"/>
    <w:rsid w:val="00EE4695"/>
    <w:rsid w:val="00EF0103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B21-3FFC-47E3-B910-FFE29F4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208</cp:revision>
  <dcterms:created xsi:type="dcterms:W3CDTF">2020-10-12T14:06:00Z</dcterms:created>
  <dcterms:modified xsi:type="dcterms:W3CDTF">2021-03-30T12:48:00Z</dcterms:modified>
</cp:coreProperties>
</file>